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447AF" w:rsidRDefault="001447AF" w:rsidP="001447A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2</w:t>
      </w:r>
    </w:p>
    <w:p w:rsidR="001447AF" w:rsidRDefault="001447AF" w:rsidP="001447A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1447AF" w:rsidRDefault="001447AF" w:rsidP="001447AF">
      <w:pPr>
        <w:rPr>
          <w:rFonts w:ascii="Arial" w:eastAsia="Times New Roman" w:hAnsi="Arial"/>
          <w:sz w:val="24"/>
          <w:szCs w:val="24"/>
        </w:rPr>
      </w:pPr>
    </w:p>
    <w:p w:rsidR="001447AF" w:rsidRDefault="001447AF" w:rsidP="001447A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2</w:t>
      </w:r>
    </w:p>
    <w:p w:rsidR="001447AF" w:rsidRDefault="001447AF" w:rsidP="001447AF">
      <w:pPr>
        <w:rPr>
          <w:rFonts w:ascii="Arial" w:eastAsia="Times New Roman" w:hAnsi="Arial"/>
          <w:sz w:val="24"/>
          <w:szCs w:val="24"/>
        </w:rPr>
      </w:pPr>
    </w:p>
    <w:p w:rsidR="001447AF" w:rsidRDefault="001447AF" w:rsidP="001447A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447AF" w:rsidRDefault="001447AF" w:rsidP="001447AF">
      <w:pPr>
        <w:rPr>
          <w:rFonts w:ascii="Arial" w:eastAsia="Times New Roman" w:hAnsi="Arial"/>
          <w:sz w:val="24"/>
          <w:szCs w:val="24"/>
        </w:rPr>
      </w:pPr>
    </w:p>
    <w:p w:rsidR="001447AF" w:rsidRDefault="001447AF" w:rsidP="001447A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62" w:rsidRDefault="00AD0662" w:rsidP="009B7011">
      <w:r>
        <w:separator/>
      </w:r>
    </w:p>
  </w:endnote>
  <w:endnote w:type="continuationSeparator" w:id="0">
    <w:p w:rsidR="00AD0662" w:rsidRDefault="00AD066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62" w:rsidRDefault="00AD0662" w:rsidP="009B7011">
      <w:r>
        <w:separator/>
      </w:r>
    </w:p>
  </w:footnote>
  <w:footnote w:type="continuationSeparator" w:id="0">
    <w:p w:rsidR="00AD0662" w:rsidRDefault="00AD066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447AF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0662"/>
    <w:rsid w:val="00AD7779"/>
    <w:rsid w:val="00B00690"/>
    <w:rsid w:val="00BA25ED"/>
    <w:rsid w:val="00BD37C1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DD77-2687-456B-9540-6085D8A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2-21T17:31:00Z</dcterms:modified>
</cp:coreProperties>
</file>